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B8322" w14:textId="3DFF1D6F" w:rsidR="00363F2C" w:rsidRDefault="00363F2C" w:rsidP="00363F2C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EDITAL DE CHAMAMENTO PÚBLICO Nº 02/202</w:t>
      </w:r>
      <w:r w:rsidR="00DF1537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6</w:t>
      </w: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 - FESTIVAL DE CULTURA POPULAR</w:t>
      </w:r>
    </w:p>
    <w:p w14:paraId="3B0E3B31" w14:textId="472EDE86" w:rsidR="00F91AC7" w:rsidRDefault="00F91AC7" w:rsidP="00F91AC7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ANEXO II</w:t>
      </w:r>
    </w:p>
    <w:p w14:paraId="2C01A510" w14:textId="77777777" w:rsidR="00F91AC7" w:rsidRDefault="00F91AC7" w:rsidP="00F91AC7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FORMULÁRIO DE INSCRIÇÃO</w:t>
      </w:r>
    </w:p>
    <w:p w14:paraId="56261D9E" w14:textId="77777777" w:rsidR="00F91AC7" w:rsidRDefault="00F91AC7" w:rsidP="00F91AC7">
      <w:pPr>
        <w:spacing w:line="360" w:lineRule="auto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PESSOA FÍSICA, MEI OU PARA GRUPO E COLETIVO SEM PERSONALIDADE JURÍDICA (SEM CNPJ)</w:t>
      </w:r>
    </w:p>
    <w:p w14:paraId="0F4B2931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1.</w:t>
      </w: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ab/>
        <w:t>DADOS DO AGENTE CULTURAL</w:t>
      </w:r>
    </w:p>
    <w:p w14:paraId="5177FAC4" w14:textId="77777777" w:rsidR="00F91AC7" w:rsidRDefault="00F91AC7" w:rsidP="00F91AC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Nome Completo:</w:t>
      </w:r>
    </w:p>
    <w:p w14:paraId="02DC135D" w14:textId="77777777" w:rsidR="00F91AC7" w:rsidRDefault="00F91AC7" w:rsidP="00F91AC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Nome artístico ou nome social (se houver):</w:t>
      </w:r>
    </w:p>
    <w:p w14:paraId="4FDF8850" w14:textId="77777777" w:rsidR="00F91AC7" w:rsidRDefault="00F91AC7" w:rsidP="00F91AC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CPF:</w:t>
      </w:r>
    </w:p>
    <w:p w14:paraId="4D7D4160" w14:textId="77777777" w:rsidR="00F91AC7" w:rsidRDefault="00F91AC7" w:rsidP="00F91AC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CNPJ (Se a inscrição for realizada em nome do MEI):</w:t>
      </w:r>
    </w:p>
    <w:p w14:paraId="5941E853" w14:textId="77777777" w:rsidR="00F91AC7" w:rsidRDefault="00F91AC7" w:rsidP="00F91AC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RG:</w:t>
      </w:r>
    </w:p>
    <w:p w14:paraId="507A99EF" w14:textId="77777777" w:rsidR="00F91AC7" w:rsidRDefault="00F91AC7" w:rsidP="00F91AC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Data de nascimento:</w:t>
      </w:r>
    </w:p>
    <w:p w14:paraId="0A70413E" w14:textId="77777777" w:rsidR="00F91AC7" w:rsidRDefault="00F91AC7" w:rsidP="00F91AC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E-mail:</w:t>
      </w:r>
    </w:p>
    <w:p w14:paraId="0F838BB8" w14:textId="77777777" w:rsidR="00F91AC7" w:rsidRDefault="00F91AC7" w:rsidP="00F91AC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Telefone:</w:t>
      </w:r>
    </w:p>
    <w:p w14:paraId="4493BB0E" w14:textId="77777777" w:rsidR="00F91AC7" w:rsidRDefault="00F91AC7" w:rsidP="00F91AC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Endereço completo:</w:t>
      </w:r>
    </w:p>
    <w:p w14:paraId="727BDE2D" w14:textId="77777777" w:rsidR="00F91AC7" w:rsidRDefault="00F91AC7" w:rsidP="00F91AC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CEP:</w:t>
      </w:r>
    </w:p>
    <w:p w14:paraId="1507593D" w14:textId="77777777" w:rsidR="00F91AC7" w:rsidRDefault="00F91AC7" w:rsidP="00F91AC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Cidade:</w:t>
      </w:r>
    </w:p>
    <w:p w14:paraId="55F73A6C" w14:textId="77777777" w:rsidR="00F91AC7" w:rsidRDefault="00F91AC7" w:rsidP="00F91AC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Estado:</w:t>
      </w:r>
    </w:p>
    <w:p w14:paraId="08892318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</w:p>
    <w:p w14:paraId="6C131817" w14:textId="7117ABB8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1.1 Mini Currículo ou Mini portfólio: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Escreva aqui um resumo do seu currículo destacando as principais atuações culturais realizadas. Você encaminhar o currículo em anexo)</w:t>
      </w:r>
    </w:p>
    <w:p w14:paraId="339020AB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1.2 Pertence a alguma comunidade tradicional? </w:t>
      </w:r>
    </w:p>
    <w:p w14:paraId="3B4212C5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Não pertenço a comunidade tradicional</w:t>
      </w:r>
    </w:p>
    <w:p w14:paraId="70D6D074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Comunidades Extrativistas</w:t>
      </w:r>
    </w:p>
    <w:p w14:paraId="7C07D784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Comunidades Ribeirinhas</w:t>
      </w:r>
    </w:p>
    <w:p w14:paraId="53E3DA03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Comunidades Rurais</w:t>
      </w:r>
    </w:p>
    <w:p w14:paraId="672F970E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Indígenas</w:t>
      </w:r>
    </w:p>
    <w:p w14:paraId="27C2D87E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lastRenderedPageBreak/>
        <w:t>(  ) Povos Ciganos</w:t>
      </w:r>
    </w:p>
    <w:p w14:paraId="78F81C88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Pescadores(as) Artesanais</w:t>
      </w:r>
    </w:p>
    <w:p w14:paraId="616B878A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Povos de Terreiro</w:t>
      </w:r>
    </w:p>
    <w:p w14:paraId="753B95F7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Quilombolas</w:t>
      </w:r>
    </w:p>
    <w:p w14:paraId="09F526F6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Outra comunidade tradicional, indicar qual: </w:t>
      </w:r>
    </w:p>
    <w:p w14:paraId="1CE45328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1.3 Gênero:</w:t>
      </w:r>
    </w:p>
    <w:p w14:paraId="7E56EA50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Mulher cisgênero</w:t>
      </w:r>
    </w:p>
    <w:p w14:paraId="6767F586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Homem cisgênero</w:t>
      </w:r>
    </w:p>
    <w:p w14:paraId="1A42F644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Mulher Transgênero</w:t>
      </w:r>
    </w:p>
    <w:p w14:paraId="15EE475A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Homem Transgênero</w:t>
      </w:r>
    </w:p>
    <w:p w14:paraId="71340775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Pessoa Não Binária</w:t>
      </w:r>
    </w:p>
    <w:p w14:paraId="7F0414A3" w14:textId="3423ADDA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Não informar</w:t>
      </w:r>
    </w:p>
    <w:p w14:paraId="5A98A487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1.4 Raça, cor ou etnia:</w:t>
      </w:r>
    </w:p>
    <w:p w14:paraId="2CECBDDD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Branca</w:t>
      </w:r>
    </w:p>
    <w:p w14:paraId="113C9391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Preta</w:t>
      </w:r>
    </w:p>
    <w:p w14:paraId="5BF5D1B4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Parda</w:t>
      </w:r>
    </w:p>
    <w:p w14:paraId="007AD0CB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Indígena</w:t>
      </w:r>
    </w:p>
    <w:p w14:paraId="1BEF740A" w14:textId="13DDEA4B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Amarela</w:t>
      </w:r>
    </w:p>
    <w:p w14:paraId="4C435D10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1.5 Você é uma Pessoa com Deficiência - PCD?</w:t>
      </w:r>
    </w:p>
    <w:p w14:paraId="4F560D8F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 ) Sim</w:t>
      </w:r>
    </w:p>
    <w:p w14:paraId="335307E8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 ) Não</w:t>
      </w:r>
    </w:p>
    <w:p w14:paraId="13632AC6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Caso tenha marcado "sim", qual tipo de deficiência?</w:t>
      </w:r>
    </w:p>
    <w:p w14:paraId="5E6C9916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Auditiva</w:t>
      </w:r>
    </w:p>
    <w:p w14:paraId="0739D2D0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lastRenderedPageBreak/>
        <w:t>(  ) Física</w:t>
      </w:r>
    </w:p>
    <w:p w14:paraId="505925AA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Intelectual</w:t>
      </w:r>
    </w:p>
    <w:p w14:paraId="0706DC21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Múltipla</w:t>
      </w:r>
    </w:p>
    <w:p w14:paraId="2D378AA6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Visual</w:t>
      </w:r>
    </w:p>
    <w:p w14:paraId="049BFA43" w14:textId="05B8B20A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Outro tipo, indicar qual: </w:t>
      </w:r>
    </w:p>
    <w:p w14:paraId="6EDC8878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1.6 Qual o seu grau de escolaridade?</w:t>
      </w:r>
    </w:p>
    <w:p w14:paraId="1D6C6346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Não tenho Educação Formal</w:t>
      </w:r>
    </w:p>
    <w:p w14:paraId="62293BAF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Ensino Fundamental Incompleto</w:t>
      </w:r>
    </w:p>
    <w:p w14:paraId="62E39ECF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Ensino Fundamental Completo</w:t>
      </w:r>
    </w:p>
    <w:p w14:paraId="51505D2A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Ensino Médio Incompleto</w:t>
      </w:r>
    </w:p>
    <w:p w14:paraId="1312F8AA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Ensino Médio Completo</w:t>
      </w:r>
    </w:p>
    <w:p w14:paraId="59DA5485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Curso Técnico Completo</w:t>
      </w:r>
    </w:p>
    <w:p w14:paraId="27E94617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Ensino Superior Incompleto</w:t>
      </w:r>
    </w:p>
    <w:p w14:paraId="3B3296AE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Ensino Superior Completo</w:t>
      </w:r>
    </w:p>
    <w:p w14:paraId="1ECB5F24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Pós Graduação Completo</w:t>
      </w:r>
    </w:p>
    <w:p w14:paraId="538B6E77" w14:textId="301165AD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Pós-Graduação Incompleto</w:t>
      </w:r>
    </w:p>
    <w:p w14:paraId="2719AAC4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1.7 Qual a sua renda mensal fixa individual (média mensal bruta aproximada) nos últimos 3 meses?</w:t>
      </w:r>
    </w:p>
    <w:p w14:paraId="1EB8EB62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Calcule fazendo uma média das suas remunerações nos últimos 3 meses. Em 2023, o salário-mínimo foi fixado em R$ 1.320,00.)</w:t>
      </w:r>
    </w:p>
    <w:p w14:paraId="372AE1B3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Nenhuma renda.</w:t>
      </w:r>
    </w:p>
    <w:p w14:paraId="0321545E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Até 1 salário mínimo</w:t>
      </w:r>
    </w:p>
    <w:p w14:paraId="30AE4070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De 1 a 3 salários mínimos</w:t>
      </w:r>
    </w:p>
    <w:p w14:paraId="27EADB90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lastRenderedPageBreak/>
        <w:t>(  ) De 3 a 5 salários mínimos</w:t>
      </w:r>
    </w:p>
    <w:p w14:paraId="77F5E9BE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De 5 a 8 salários mínimos</w:t>
      </w:r>
    </w:p>
    <w:p w14:paraId="30151456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De 8 a 10 salários mínimos</w:t>
      </w:r>
    </w:p>
    <w:p w14:paraId="00B460B8" w14:textId="27A14638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Acima de 10 salários mínimos</w:t>
      </w:r>
    </w:p>
    <w:p w14:paraId="22EF31DC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1.8 Você é beneficiário de algum programa social? </w:t>
      </w:r>
    </w:p>
    <w:p w14:paraId="4D58958C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Não</w:t>
      </w:r>
    </w:p>
    <w:p w14:paraId="5A6DEBEB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Bolsa família</w:t>
      </w:r>
    </w:p>
    <w:p w14:paraId="4600869D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Benefício de Prestação Continuada</w:t>
      </w:r>
    </w:p>
    <w:p w14:paraId="318C3295" w14:textId="7D0909E3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Outro, indicar qual</w:t>
      </w:r>
    </w:p>
    <w:p w14:paraId="6A7D4948" w14:textId="39197B14" w:rsidR="00F91AC7" w:rsidRDefault="006566ED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1.9 Vai concorrer às cotas</w:t>
      </w:r>
      <w:r w:rsidR="00F91AC7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?</w:t>
      </w:r>
    </w:p>
    <w:p w14:paraId="6371301D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) Sim               (    ) Não</w:t>
      </w:r>
    </w:p>
    <w:p w14:paraId="084FA407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Se sim. Qual? </w:t>
      </w:r>
    </w:p>
    <w:p w14:paraId="72544BB3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) Pessoa negra</w:t>
      </w:r>
    </w:p>
    <w:p w14:paraId="26E903D8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 ) Pessoa indígena</w:t>
      </w:r>
    </w:p>
    <w:p w14:paraId="54454C03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 ) Pessoa com deficiência</w:t>
      </w:r>
    </w:p>
    <w:p w14:paraId="0181E111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1.10 Qual a sua principal função/profissão no campo artístico e cultural?</w:t>
      </w:r>
    </w:p>
    <w:p w14:paraId="6EA3F1B6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) Artista, Artesão(a), Brincante, Criador(a) e afins.</w:t>
      </w:r>
    </w:p>
    <w:p w14:paraId="227CB73A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) Instrutor(a), oficineiro(a), educador(a) artístico(a)-cultural e afins.</w:t>
      </w:r>
    </w:p>
    <w:p w14:paraId="258DDE80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) Curador(a), Programador(a) e afins.</w:t>
      </w:r>
    </w:p>
    <w:p w14:paraId="4E9D9157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) Produtor(a)</w:t>
      </w:r>
    </w:p>
    <w:p w14:paraId="0DDDA354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) Gestor(a)</w:t>
      </w:r>
    </w:p>
    <w:p w14:paraId="0ACF9680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) Técnico(a)</w:t>
      </w:r>
    </w:p>
    <w:p w14:paraId="58CD5CD4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) Consultor(a), Pesquisador(a) e afins.</w:t>
      </w:r>
    </w:p>
    <w:p w14:paraId="14E91AC2" w14:textId="037C034A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lastRenderedPageBreak/>
        <w:t>(   )________________________________________________Outro(a)s</w:t>
      </w:r>
    </w:p>
    <w:p w14:paraId="4DB442F7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1.11 Você está representando um coletivo (sem CNPJ)?</w:t>
      </w:r>
    </w:p>
    <w:p w14:paraId="1779EA4E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Não</w:t>
      </w:r>
    </w:p>
    <w:p w14:paraId="3B1E6D61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Sim</w:t>
      </w:r>
    </w:p>
    <w:p w14:paraId="1957012D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Caso tenha respondido "sim":</w:t>
      </w:r>
    </w:p>
    <w:p w14:paraId="39D4D425" w14:textId="77777777" w:rsidR="00F91AC7" w:rsidRDefault="00F91AC7" w:rsidP="00F91AC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Nome do coletivo:</w:t>
      </w:r>
    </w:p>
    <w:p w14:paraId="34DB5D25" w14:textId="77777777" w:rsidR="00F91AC7" w:rsidRDefault="00F91AC7" w:rsidP="00F91AC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Ano de Criação:</w:t>
      </w:r>
    </w:p>
    <w:p w14:paraId="5E9115C7" w14:textId="77777777" w:rsidR="00F91AC7" w:rsidRDefault="00F91AC7" w:rsidP="00F91AC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Quantas pessoas fazem parte do coletivo?</w:t>
      </w:r>
    </w:p>
    <w:p w14:paraId="58C3C928" w14:textId="3CFAE14D" w:rsidR="00F91AC7" w:rsidRPr="00DF1537" w:rsidRDefault="00F91AC7" w:rsidP="00F91AC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Nome completo e CPF das pessoas que compõem o coletivo:</w:t>
      </w:r>
    </w:p>
    <w:p w14:paraId="6A08F0D9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B) PESSOA JURÍDICA</w:t>
      </w:r>
    </w:p>
    <w:p w14:paraId="740CB58E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2. DADOS DO AGENTE CULTURAL  </w:t>
      </w:r>
    </w:p>
    <w:p w14:paraId="269E0B0A" w14:textId="77777777" w:rsidR="00F91AC7" w:rsidRDefault="00F91AC7" w:rsidP="00F91A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Razão Social: </w:t>
      </w:r>
    </w:p>
    <w:p w14:paraId="181A3B41" w14:textId="77777777" w:rsidR="00F91AC7" w:rsidRDefault="00F91AC7" w:rsidP="00F91A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Nome fantasia: </w:t>
      </w:r>
    </w:p>
    <w:p w14:paraId="415FDE11" w14:textId="77777777" w:rsidR="00F91AC7" w:rsidRDefault="00F91AC7" w:rsidP="00F91A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CNPJ: </w:t>
      </w:r>
    </w:p>
    <w:p w14:paraId="15D70786" w14:textId="77777777" w:rsidR="00F91AC7" w:rsidRDefault="00F91AC7" w:rsidP="00F91A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Endereço da sede: </w:t>
      </w:r>
    </w:p>
    <w:p w14:paraId="75484EE2" w14:textId="77777777" w:rsidR="00F91AC7" w:rsidRDefault="00F91AC7" w:rsidP="00F91A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Cidade: </w:t>
      </w:r>
    </w:p>
    <w:p w14:paraId="72071E92" w14:textId="77777777" w:rsidR="00F91AC7" w:rsidRDefault="00F91AC7" w:rsidP="00F91A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Estado: </w:t>
      </w:r>
    </w:p>
    <w:p w14:paraId="162CCB97" w14:textId="77777777" w:rsidR="00F91AC7" w:rsidRDefault="00F91AC7" w:rsidP="00F91A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Número de representantes legais: </w:t>
      </w:r>
    </w:p>
    <w:p w14:paraId="4F8B1FC5" w14:textId="77777777" w:rsidR="00F91AC7" w:rsidRDefault="00F91AC7" w:rsidP="00F91A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Nome do representante legal: </w:t>
      </w:r>
    </w:p>
    <w:p w14:paraId="274EA016" w14:textId="77777777" w:rsidR="00F91AC7" w:rsidRDefault="00F91AC7" w:rsidP="00F91A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CPF do representante legal: </w:t>
      </w:r>
    </w:p>
    <w:p w14:paraId="0E602577" w14:textId="77777777" w:rsidR="00F91AC7" w:rsidRDefault="00F91AC7" w:rsidP="00F91A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E-mail do representante legal: </w:t>
      </w:r>
    </w:p>
    <w:p w14:paraId="5F11F158" w14:textId="3592A302" w:rsidR="00F91AC7" w:rsidRPr="00DF1537" w:rsidRDefault="00F91AC7" w:rsidP="00F91A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Telefone do representante legal: </w:t>
      </w:r>
      <w:r w:rsidRPr="00DF1537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 </w:t>
      </w:r>
    </w:p>
    <w:p w14:paraId="4E64A92A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2.1 Gênero do representante legal </w:t>
      </w:r>
    </w:p>
    <w:p w14:paraId="06BA9531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Mulher cisgênero </w:t>
      </w:r>
    </w:p>
    <w:p w14:paraId="3EFA1F9D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Homem cisgênero </w:t>
      </w:r>
    </w:p>
    <w:p w14:paraId="1C9BA753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Mulher Transgênero </w:t>
      </w:r>
    </w:p>
    <w:p w14:paraId="1A6ED41A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Homem Transgênero </w:t>
      </w:r>
    </w:p>
    <w:p w14:paraId="28CB9EB9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lastRenderedPageBreak/>
        <w:t xml:space="preserve">(  ) Não Binária </w:t>
      </w:r>
    </w:p>
    <w:p w14:paraId="373AEB8C" w14:textId="4A385FD9" w:rsidR="00F91AC7" w:rsidRPr="00DF153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Não informar </w:t>
      </w:r>
    </w:p>
    <w:p w14:paraId="6A6B3113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2.2 Raça/cor/etnia do representante legal </w:t>
      </w:r>
    </w:p>
    <w:p w14:paraId="2D46903A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Branca </w:t>
      </w:r>
    </w:p>
    <w:p w14:paraId="0717D13F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Preta </w:t>
      </w:r>
    </w:p>
    <w:p w14:paraId="37C31F00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Parda </w:t>
      </w:r>
    </w:p>
    <w:p w14:paraId="538916EB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  ) Amarela </w:t>
      </w:r>
    </w:p>
    <w:p w14:paraId="56753F52" w14:textId="6A5D2791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Indígena </w:t>
      </w:r>
    </w:p>
    <w:p w14:paraId="6B0B03C7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2.3 Representante legal é pessoa com deficiência - PCD? </w:t>
      </w:r>
    </w:p>
    <w:p w14:paraId="209CE514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  ) Sim </w:t>
      </w:r>
    </w:p>
    <w:p w14:paraId="3E0CE670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  ) Não  </w:t>
      </w:r>
    </w:p>
    <w:p w14:paraId="0FF13D0B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Caso tenha marcado "sim" qual o tipo de deficiência? </w:t>
      </w:r>
    </w:p>
    <w:p w14:paraId="34BF871E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Auditiva </w:t>
      </w:r>
    </w:p>
    <w:p w14:paraId="32AF659D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Física </w:t>
      </w:r>
    </w:p>
    <w:p w14:paraId="0DD9F81A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Intelectual </w:t>
      </w:r>
    </w:p>
    <w:p w14:paraId="7E0FBC88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Múltipla </w:t>
      </w:r>
    </w:p>
    <w:p w14:paraId="3CC0AB5C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Visual </w:t>
      </w:r>
    </w:p>
    <w:p w14:paraId="706F7F82" w14:textId="301EDD18" w:rsidR="00F91AC7" w:rsidRPr="00DF153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Outra, indicar qual </w:t>
      </w:r>
    </w:p>
    <w:p w14:paraId="007B8375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2.4 Escolaridade do representante legal </w:t>
      </w:r>
    </w:p>
    <w:p w14:paraId="1D6EE244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Não tenho Educação Formal </w:t>
      </w:r>
    </w:p>
    <w:p w14:paraId="41EB1E79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Ensino Fundamental Incompleto </w:t>
      </w:r>
    </w:p>
    <w:p w14:paraId="73FCF024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Ensino Fundamental Completo </w:t>
      </w:r>
    </w:p>
    <w:p w14:paraId="4995980D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Ensino Médio Incompleto </w:t>
      </w:r>
    </w:p>
    <w:p w14:paraId="0AF7180C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lastRenderedPageBreak/>
        <w:t xml:space="preserve">(  ) Ensino Médio Completo </w:t>
      </w:r>
    </w:p>
    <w:p w14:paraId="4462385C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Curso Técnico completo </w:t>
      </w:r>
    </w:p>
    <w:p w14:paraId="0718FD83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Ensino Superior Incompleto </w:t>
      </w:r>
    </w:p>
    <w:p w14:paraId="64C24721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Ensino Superior Completo </w:t>
      </w:r>
    </w:p>
    <w:p w14:paraId="0C2FB434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Pós Graduação completo </w:t>
      </w:r>
    </w:p>
    <w:p w14:paraId="118AA278" w14:textId="527B1081" w:rsidR="00F91AC7" w:rsidRPr="00DF153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Pós-Graduação Incompleto </w:t>
      </w:r>
    </w:p>
    <w:p w14:paraId="0E879D3B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 DADOS DO PROJETO</w:t>
      </w:r>
    </w:p>
    <w:p w14:paraId="03A7866D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1 Nome do Projeto:</w:t>
      </w:r>
    </w:p>
    <w:p w14:paraId="4CDCBA98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3.2 Escolha a categoria a que vai concorrer: </w:t>
      </w:r>
    </w:p>
    <w:p w14:paraId="4AEF3F7F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3 Descrição do projeto: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5763C2A7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4 Objetivos do projeto: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</w:p>
    <w:p w14:paraId="292F6081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5 Metas: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28D3AE33" w14:textId="563503CC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6 Perfil do público a ser atingido pelo projeto: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5BCEA05C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7 Sua ação cultural é voltada prioritariamente para algum destes perfis de público? Pode marcar mais de um perfil.</w:t>
      </w:r>
    </w:p>
    <w:p w14:paraId="20EACE5A" w14:textId="77777777" w:rsidR="00F91AC7" w:rsidRDefault="00F91AC7" w:rsidP="00F91AC7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Pessoas vítimas de violência (  )</w:t>
      </w:r>
    </w:p>
    <w:p w14:paraId="6AFB1FDF" w14:textId="77777777" w:rsidR="00F91AC7" w:rsidRDefault="00F91AC7" w:rsidP="00F91AC7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Pessoas em situação de pobreza (  )</w:t>
      </w:r>
    </w:p>
    <w:p w14:paraId="3F028B4C" w14:textId="77777777" w:rsidR="00F91AC7" w:rsidRDefault="00F91AC7" w:rsidP="00F91AC7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lastRenderedPageBreak/>
        <w:t>Pessoas em situação de rua (moradores de rua) (  )</w:t>
      </w:r>
    </w:p>
    <w:p w14:paraId="5FA6C1FE" w14:textId="77777777" w:rsidR="00F91AC7" w:rsidRDefault="00F91AC7" w:rsidP="00F91AC7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Pessoas em situação de restrição e privação de liberdade (população carcerária) (  )</w:t>
      </w:r>
    </w:p>
    <w:p w14:paraId="1B6D0FE2" w14:textId="77777777" w:rsidR="00F91AC7" w:rsidRDefault="00F91AC7" w:rsidP="00F91AC7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Pessoas com deficiência (  )</w:t>
      </w:r>
    </w:p>
    <w:p w14:paraId="42070613" w14:textId="77777777" w:rsidR="00F91AC7" w:rsidRDefault="00F91AC7" w:rsidP="00F91AC7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Pessoas em sofrimento físico e/ou psíquico (  )</w:t>
      </w:r>
    </w:p>
    <w:p w14:paraId="2280F0DA" w14:textId="77777777" w:rsidR="00F91AC7" w:rsidRDefault="00F91AC7" w:rsidP="00F91AC7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Mulheres (  )</w:t>
      </w:r>
    </w:p>
    <w:p w14:paraId="47A4AEE4" w14:textId="77777777" w:rsidR="00F91AC7" w:rsidRDefault="00F91AC7" w:rsidP="00F91AC7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LGBTQIAPN+ (  )</w:t>
      </w:r>
    </w:p>
    <w:p w14:paraId="13D6368D" w14:textId="77777777" w:rsidR="00F91AC7" w:rsidRDefault="00F91AC7" w:rsidP="00F91AC7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Povos e comunidades tradicionais (  )</w:t>
      </w:r>
    </w:p>
    <w:p w14:paraId="1BF76AE9" w14:textId="77777777" w:rsidR="00F91AC7" w:rsidRDefault="00F91AC7" w:rsidP="00F91AC7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Negros e/ou negras (  )</w:t>
      </w:r>
    </w:p>
    <w:p w14:paraId="7DCD1C25" w14:textId="77777777" w:rsidR="00F91AC7" w:rsidRDefault="00F91AC7" w:rsidP="00F91AC7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Ciganos (  )</w:t>
      </w:r>
    </w:p>
    <w:p w14:paraId="40BDBDCA" w14:textId="77777777" w:rsidR="00F91AC7" w:rsidRDefault="00F91AC7" w:rsidP="00F91AC7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Indígenas (  )</w:t>
      </w:r>
    </w:p>
    <w:p w14:paraId="4A26BC15" w14:textId="77777777" w:rsidR="00F91AC7" w:rsidRDefault="00F91AC7" w:rsidP="00F91AC7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Não é voltada especificamente para um perfil, é aberta para todos (  )</w:t>
      </w:r>
    </w:p>
    <w:p w14:paraId="6711D457" w14:textId="650C8CF1" w:rsidR="00F91AC7" w:rsidRPr="00DF1537" w:rsidRDefault="00F91AC7" w:rsidP="00F91AC7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Outros, indicar qual: </w:t>
      </w:r>
    </w:p>
    <w:p w14:paraId="320BEBDE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8 Medidas de acessibilidade empregadas no projeto</w:t>
      </w:r>
    </w:p>
    <w:p w14:paraId="3D54D6EE" w14:textId="2D87DDE2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(Marque quais medidas de acessibilidade serão implementadas ou estarão disponíveis para a participação de Pessoas com deficiência - PCD´s, tais como, intérprete de libras, audiodescrição, entre outras medidas de acessibilidade a pessoas com deficiência, idosos e mobilidade reduzida, conforme Instrução Normativa MINC nº 10/2023) </w:t>
      </w:r>
    </w:p>
    <w:p w14:paraId="7AC64CC9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3.8.1 Acessibilidade arquitetônica: </w:t>
      </w:r>
    </w:p>
    <w:p w14:paraId="247CC38A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rotas acessíveis, com espaço de manobra para cadeira de rodas; </w:t>
      </w:r>
    </w:p>
    <w:p w14:paraId="61665D2C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piso tátil; </w:t>
      </w:r>
    </w:p>
    <w:p w14:paraId="2F114B3C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rampas; </w:t>
      </w:r>
    </w:p>
    <w:p w14:paraId="45800600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elevadores adequados para pessoas com deficiência; </w:t>
      </w:r>
    </w:p>
    <w:p w14:paraId="5B731998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corrimãos e guarda-corpos; </w:t>
      </w:r>
    </w:p>
    <w:p w14:paraId="69A9D620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banheiros femininos e masculinos adaptados para pessoas com deficiência; </w:t>
      </w:r>
    </w:p>
    <w:p w14:paraId="338877C5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vagas de estacionamento para pessoas com deficiência; </w:t>
      </w:r>
    </w:p>
    <w:p w14:paraId="15679ADC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assentos para pessoas obesas; </w:t>
      </w:r>
    </w:p>
    <w:p w14:paraId="42AC98AD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iluminação adequada; </w:t>
      </w:r>
    </w:p>
    <w:p w14:paraId="726A0BDF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lastRenderedPageBreak/>
        <w:t>( ) Outra ___________________</w:t>
      </w:r>
    </w:p>
    <w:p w14:paraId="695660D9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3.8.2 Acessibilidade comunicacional:  </w:t>
      </w:r>
    </w:p>
    <w:p w14:paraId="31CE41F8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a Língua Brasileira de Sinais - Libras; </w:t>
      </w:r>
    </w:p>
    <w:p w14:paraId="50C59877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o sistema Braille; </w:t>
      </w:r>
    </w:p>
    <w:p w14:paraId="4776F11C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o sistema de sinalização ou comunicação tátil; </w:t>
      </w:r>
    </w:p>
    <w:p w14:paraId="390C9DE2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a audiodescrição; </w:t>
      </w:r>
    </w:p>
    <w:p w14:paraId="3411B15B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as legendas;  </w:t>
      </w:r>
    </w:p>
    <w:p w14:paraId="25CDCA20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a linguagem simples; </w:t>
      </w:r>
    </w:p>
    <w:p w14:paraId="62CFEDD6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textos adaptados para leitores de tela; e </w:t>
      </w:r>
    </w:p>
    <w:p w14:paraId="5DE41E21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Outra ______________________________</w:t>
      </w:r>
    </w:p>
    <w:p w14:paraId="1364CDB4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3.8.3 Acessibilidade atitudinal:  </w:t>
      </w:r>
    </w:p>
    <w:p w14:paraId="1D343395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capacitação de equipes atuantes nos projetos culturais; </w:t>
      </w:r>
    </w:p>
    <w:p w14:paraId="76AB8FA7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) contratação de profissionais com deficiência e profissionais especializados em acessibilidade cultural; </w:t>
      </w:r>
    </w:p>
    <w:p w14:paraId="2EB2E02C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formação e sensibilização de agentes culturais, público e todos os envolvidos na cadeia produtiva cultural; e </w:t>
      </w:r>
    </w:p>
    <w:p w14:paraId="2ADD7F78" w14:textId="5057E2E5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outras medidas que visem a eliminação de atitudes capacitistas. </w:t>
      </w:r>
    </w:p>
    <w:p w14:paraId="74DA7730" w14:textId="102258F2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9 Informe como essas medidas de acessibilidade serão implementadas ou disponibilizadas de acordo com o projeto proposto.</w:t>
      </w:r>
    </w:p>
    <w:p w14:paraId="42602A1F" w14:textId="10BAE700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10 Local onde o projeto será executado: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Informe os espaços culturais e outros ambientes, além de municípios e Estados onde a sua proposta será realizada)</w:t>
      </w:r>
    </w:p>
    <w:p w14:paraId="7E3CAD04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11 Previsão do período de execução do projeto:</w:t>
      </w:r>
    </w:p>
    <w:p w14:paraId="78C676C6" w14:textId="77777777" w:rsidR="00F91AC7" w:rsidRDefault="00F91AC7" w:rsidP="00F91AC7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Data de início:</w:t>
      </w:r>
    </w:p>
    <w:p w14:paraId="30C91A96" w14:textId="4EEADCBD" w:rsidR="00F91AC7" w:rsidRPr="00DF1537" w:rsidRDefault="00F91AC7" w:rsidP="00F91AC7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Data final:</w:t>
      </w:r>
    </w:p>
    <w:p w14:paraId="2E0DA7C3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lastRenderedPageBreak/>
        <w:t xml:space="preserve">3.12 Equipe </w:t>
      </w:r>
    </w:p>
    <w:p w14:paraId="5CE9B150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Informe quais são os profissionais que atuarão no projeto, conforme quadro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6"/>
        <w:gridCol w:w="1813"/>
        <w:gridCol w:w="1433"/>
        <w:gridCol w:w="2552"/>
      </w:tblGrid>
      <w:tr w:rsidR="00F91AC7" w14:paraId="79673786" w14:textId="77777777" w:rsidTr="00F91AC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433A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Nome do profissional/empre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B088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Função no projet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2E8B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CPF/CNPJ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5BDF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Mini currículo</w:t>
            </w:r>
          </w:p>
        </w:tc>
      </w:tr>
      <w:tr w:rsidR="00F91AC7" w14:paraId="14CBA2EF" w14:textId="77777777" w:rsidTr="00F91AC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14C2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Ex.: João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FA5D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Cineast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C236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12345678910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7858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(Insira uma breve descrição da trajetória da pessoa que será contratada)</w:t>
            </w:r>
          </w:p>
        </w:tc>
      </w:tr>
    </w:tbl>
    <w:p w14:paraId="633671EE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</w:p>
    <w:p w14:paraId="3ABD9FC3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3.13 Cronograma de Execução: </w:t>
      </w:r>
    </w:p>
    <w:p w14:paraId="17A6CFB0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Descreva os passos a serem seguidos para execução d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6"/>
        <w:gridCol w:w="1481"/>
        <w:gridCol w:w="2656"/>
        <w:gridCol w:w="1377"/>
        <w:gridCol w:w="1254"/>
      </w:tblGrid>
      <w:tr w:rsidR="00F91AC7" w14:paraId="2F37F3FA" w14:textId="77777777" w:rsidTr="00F91AC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503A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Atividad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B13C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Eta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47DA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562D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Iníci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F057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Fim</w:t>
            </w:r>
          </w:p>
        </w:tc>
      </w:tr>
      <w:tr w:rsidR="00F91AC7" w14:paraId="54E9D45A" w14:textId="77777777" w:rsidTr="00F91AC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8468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Ex: Comunicação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4FB1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Pré-produç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FED7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Divulgação do projeto nos veículos de impren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20CC" w14:textId="62406B94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11/10/202</w:t>
            </w:r>
            <w:r w:rsidR="0060797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0FC6" w14:textId="377CA04D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11/11/202</w:t>
            </w:r>
            <w:r w:rsidR="0060797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6</w:t>
            </w:r>
          </w:p>
        </w:tc>
      </w:tr>
    </w:tbl>
    <w:p w14:paraId="29846E18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</w:p>
    <w:p w14:paraId="588049B0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14 Estratégia de divulgação:</w:t>
      </w:r>
    </w:p>
    <w:p w14:paraId="7436CD32" w14:textId="174CB732" w:rsidR="00F91AC7" w:rsidRPr="00DF153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Apresente os meios que serão utilizados para divulgar o projeto. ex.: impulsionamento em redes sociais)</w:t>
      </w:r>
    </w:p>
    <w:p w14:paraId="756AEADA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15 Projeto possui recursos financeiros de outras fontes? Se sim, quais?:</w:t>
      </w:r>
    </w:p>
    <w:p w14:paraId="21C0986B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74A41803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Não, o projeto não possui outras fontes de recursos financeiros</w:t>
      </w:r>
    </w:p>
    <w:p w14:paraId="563A0E72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Apoio financeiro municipal</w:t>
      </w:r>
    </w:p>
    <w:p w14:paraId="0C48FFDD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Apoio financeiro estadual</w:t>
      </w:r>
    </w:p>
    <w:p w14:paraId="678C6998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Recursos de Lei de Incentivo Municipal</w:t>
      </w:r>
    </w:p>
    <w:p w14:paraId="10BBE1C9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Recursos de Lei de Incentivo Estadual</w:t>
      </w:r>
    </w:p>
    <w:p w14:paraId="12D18F46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Recursos de Lei de Incentivo Federal</w:t>
      </w:r>
    </w:p>
    <w:p w14:paraId="0C722D33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Patrocínio privado direto</w:t>
      </w:r>
    </w:p>
    <w:p w14:paraId="133CBCEB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lastRenderedPageBreak/>
        <w:t>(  ) Patrocínio de instituição internacional</w:t>
      </w:r>
    </w:p>
    <w:p w14:paraId="1C28507A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Doações de Pessoas Físicas</w:t>
      </w:r>
    </w:p>
    <w:p w14:paraId="51A40846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Doações de Empresas</w:t>
      </w:r>
    </w:p>
    <w:p w14:paraId="1CDE48DD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Cobrança de ingressos</w:t>
      </w:r>
    </w:p>
    <w:p w14:paraId="169DFB30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Outros</w:t>
      </w:r>
    </w:p>
    <w:p w14:paraId="0FF979E8" w14:textId="6B8499CE" w:rsidR="00F91AC7" w:rsidRPr="00DF153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Se o projeto tem outras fontes de financiamento, detalhe quais são, o valor do financiamento e onde os recursos serão empregados no projeto.</w:t>
      </w:r>
    </w:p>
    <w:p w14:paraId="70C66842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16 O projeto prevê a venda de produtos/ingressos?</w:t>
      </w:r>
    </w:p>
    <w:p w14:paraId="762859E7" w14:textId="590D565E" w:rsidR="00F91AC7" w:rsidRPr="00DF153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Informe a quantidade dos produtos a serem vendidos, o valor unitário por produto e o valor total a ser arrecadado. Detalhe onde os recursos arrecadados serão aplicados no projeto.)</w:t>
      </w:r>
    </w:p>
    <w:p w14:paraId="050DDEF8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4. PLANILHA ORÇAMENTÁRIA</w:t>
      </w:r>
    </w:p>
    <w:p w14:paraId="002F80E0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Preencha a tabela informando todas as despesas indicando as metas/etapas às quais elas estão relacionadas. Pode haver a indicação do parâmetro de preço (Ex.: preço estabelecido no SALICNET, 3 orçamentos, etc)  utilizado com a referência específica do item de despesa para auxiliar a análise técnica da comissão de sel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73"/>
        <w:gridCol w:w="1250"/>
        <w:gridCol w:w="1127"/>
        <w:gridCol w:w="1135"/>
        <w:gridCol w:w="1227"/>
        <w:gridCol w:w="1217"/>
        <w:gridCol w:w="1365"/>
      </w:tblGrid>
      <w:tr w:rsidR="00F91AC7" w14:paraId="6E56706D" w14:textId="77777777" w:rsidTr="00F91AC7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CE5E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Descrição do ite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C073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Justificativ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A48A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Unidade de medid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14C7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Valor unitári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FD8B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A2E0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Valor tot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3C13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Referência de preço (opcional)</w:t>
            </w:r>
          </w:p>
        </w:tc>
      </w:tr>
      <w:tr w:rsidR="00F91AC7" w14:paraId="308066E4" w14:textId="77777777" w:rsidTr="00F91AC7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0967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Ex.: Fotógraf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5503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Profissional necessário para registro da oficin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2E73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Serviç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F43B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R$1.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380C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228A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R$1.1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DD7B" w14:textId="77777777" w:rsidR="00F91AC7" w:rsidRDefault="00F91AC7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14:paraId="48F7FCF0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</w:p>
    <w:p w14:paraId="6CAF614C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5. DOCUMENTOS COMPLEMENTARES</w:t>
      </w:r>
    </w:p>
    <w:p w14:paraId="1F347FD8" w14:textId="77777777" w:rsidR="00F91AC7" w:rsidRDefault="00F91AC7" w:rsidP="00F91AC7">
      <w:pPr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Junte documentos que auxiliam na análise do seu projeto e da sua equipe técnica, tais como currículos e portfólios, entre outros documentos que achar necessário)</w:t>
      </w:r>
    </w:p>
    <w:p w14:paraId="1828197C" w14:textId="4D3F1ED5" w:rsidR="00AE335E" w:rsidRPr="00F91AC7" w:rsidRDefault="00AE335E" w:rsidP="00F91AC7">
      <w:pPr>
        <w:jc w:val="both"/>
        <w:rPr>
          <w:sz w:val="24"/>
          <w:szCs w:val="24"/>
        </w:rPr>
      </w:pPr>
    </w:p>
    <w:sectPr w:rsidR="00AE335E" w:rsidRPr="00F91AC7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41FD" w14:textId="77777777" w:rsidR="00DC102E" w:rsidRDefault="00DC102E" w:rsidP="008B02BF">
      <w:pPr>
        <w:spacing w:after="0" w:line="240" w:lineRule="auto"/>
      </w:pPr>
      <w:r>
        <w:separator/>
      </w:r>
    </w:p>
  </w:endnote>
  <w:endnote w:type="continuationSeparator" w:id="0">
    <w:p w14:paraId="5225396B" w14:textId="77777777" w:rsidR="00DC102E" w:rsidRDefault="00DC102E" w:rsidP="008B02BF">
      <w:pPr>
        <w:spacing w:after="0" w:line="240" w:lineRule="auto"/>
      </w:pPr>
      <w:r>
        <w:continuationSeparator/>
      </w:r>
    </w:p>
  </w:endnote>
  <w:endnote w:type="continuationNotice" w:id="1">
    <w:p w14:paraId="4301CA71" w14:textId="77777777" w:rsidR="00DC102E" w:rsidRDefault="00DC1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11D5A59A-B0DF-4022-8A1F-8A44F35E7D1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D7BEBA1-ECD0-48B1-BB75-0D1377AF9510}"/>
    <w:embedBold r:id="rId3" w:fontKey="{95A3B69B-6FFC-4D9D-9264-0E5DABBCDF5A}"/>
    <w:embedItalic r:id="rId4" w:fontKey="{C6B85499-7B84-4C3A-A369-468E8EB1ADD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7FE1205A-11FF-4B10-B3CC-311DE3908AD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EB92E8A1-7CAD-4E84-8E16-F04B5DA3F1E2}"/>
    <w:embedItalic r:id="rId7" w:fontKey="{457AE2CB-D8D3-4180-B530-40C92C2F17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13C" w14:textId="35725A65" w:rsidR="007B0482" w:rsidRDefault="00864B21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68FA59E" wp14:editId="11BC9FA1">
          <wp:simplePos x="0" y="0"/>
          <wp:positionH relativeFrom="margin">
            <wp:posOffset>-700405</wp:posOffset>
          </wp:positionH>
          <wp:positionV relativeFrom="paragraph">
            <wp:posOffset>-20320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5BD27F81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FB03657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A5DDE" w14:textId="77777777" w:rsidR="00DC102E" w:rsidRDefault="00DC102E" w:rsidP="008B02BF">
      <w:pPr>
        <w:spacing w:after="0" w:line="240" w:lineRule="auto"/>
      </w:pPr>
      <w:r>
        <w:separator/>
      </w:r>
    </w:p>
  </w:footnote>
  <w:footnote w:type="continuationSeparator" w:id="0">
    <w:p w14:paraId="4A5FCA1E" w14:textId="77777777" w:rsidR="00DC102E" w:rsidRDefault="00DC102E" w:rsidP="008B02BF">
      <w:pPr>
        <w:spacing w:after="0" w:line="240" w:lineRule="auto"/>
      </w:pPr>
      <w:r>
        <w:continuationSeparator/>
      </w:r>
    </w:p>
  </w:footnote>
  <w:footnote w:type="continuationNotice" w:id="1">
    <w:p w14:paraId="56763AFD" w14:textId="77777777" w:rsidR="00DC102E" w:rsidRDefault="00DC10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249E2"/>
    <w:multiLevelType w:val="hybridMultilevel"/>
    <w:tmpl w:val="66EE54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265D"/>
    <w:multiLevelType w:val="hybridMultilevel"/>
    <w:tmpl w:val="D286EB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CE6EF0"/>
    <w:multiLevelType w:val="hybridMultilevel"/>
    <w:tmpl w:val="56B003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39A65731"/>
    <w:multiLevelType w:val="hybridMultilevel"/>
    <w:tmpl w:val="8D6008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419C4"/>
    <w:multiLevelType w:val="hybridMultilevel"/>
    <w:tmpl w:val="477A89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599292113">
    <w:abstractNumId w:val="8"/>
  </w:num>
  <w:num w:numId="2" w16cid:durableId="1026752604">
    <w:abstractNumId w:val="7"/>
  </w:num>
  <w:num w:numId="3" w16cid:durableId="2045053322">
    <w:abstractNumId w:val="2"/>
  </w:num>
  <w:num w:numId="4" w16cid:durableId="1880898401">
    <w:abstractNumId w:val="4"/>
  </w:num>
  <w:num w:numId="5" w16cid:durableId="7961414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8032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2617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46273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6300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68E"/>
    <w:rsid w:val="00004982"/>
    <w:rsid w:val="000409D2"/>
    <w:rsid w:val="00064E07"/>
    <w:rsid w:val="00094FB7"/>
    <w:rsid w:val="000D0FD4"/>
    <w:rsid w:val="000E0136"/>
    <w:rsid w:val="000F03D1"/>
    <w:rsid w:val="000F14CD"/>
    <w:rsid w:val="001028D1"/>
    <w:rsid w:val="00116544"/>
    <w:rsid w:val="001231AB"/>
    <w:rsid w:val="001277C7"/>
    <w:rsid w:val="00194DE0"/>
    <w:rsid w:val="001F7D57"/>
    <w:rsid w:val="0021783E"/>
    <w:rsid w:val="00226B3E"/>
    <w:rsid w:val="00263297"/>
    <w:rsid w:val="00266494"/>
    <w:rsid w:val="00270C2F"/>
    <w:rsid w:val="002904E5"/>
    <w:rsid w:val="002A544A"/>
    <w:rsid w:val="002B7676"/>
    <w:rsid w:val="002E50A8"/>
    <w:rsid w:val="002F2C07"/>
    <w:rsid w:val="0030331C"/>
    <w:rsid w:val="003056AA"/>
    <w:rsid w:val="00363F2C"/>
    <w:rsid w:val="003C0279"/>
    <w:rsid w:val="003C687E"/>
    <w:rsid w:val="003F2B3D"/>
    <w:rsid w:val="00400415"/>
    <w:rsid w:val="004558E0"/>
    <w:rsid w:val="00467AB7"/>
    <w:rsid w:val="00474A24"/>
    <w:rsid w:val="004759D5"/>
    <w:rsid w:val="00490ED3"/>
    <w:rsid w:val="00493557"/>
    <w:rsid w:val="004B11C7"/>
    <w:rsid w:val="004E12CB"/>
    <w:rsid w:val="00503BA7"/>
    <w:rsid w:val="005574C6"/>
    <w:rsid w:val="00560C39"/>
    <w:rsid w:val="005854D5"/>
    <w:rsid w:val="005C74F1"/>
    <w:rsid w:val="005D55AC"/>
    <w:rsid w:val="005F3227"/>
    <w:rsid w:val="006022ED"/>
    <w:rsid w:val="00607977"/>
    <w:rsid w:val="00644DB0"/>
    <w:rsid w:val="006566ED"/>
    <w:rsid w:val="00657E85"/>
    <w:rsid w:val="006820C2"/>
    <w:rsid w:val="006B15F1"/>
    <w:rsid w:val="006E0ED0"/>
    <w:rsid w:val="006F4286"/>
    <w:rsid w:val="00711167"/>
    <w:rsid w:val="00754204"/>
    <w:rsid w:val="00790E21"/>
    <w:rsid w:val="007A5E1D"/>
    <w:rsid w:val="007A7674"/>
    <w:rsid w:val="007B0482"/>
    <w:rsid w:val="00806B07"/>
    <w:rsid w:val="00825602"/>
    <w:rsid w:val="00830AF8"/>
    <w:rsid w:val="00861A1C"/>
    <w:rsid w:val="00864B21"/>
    <w:rsid w:val="008674B3"/>
    <w:rsid w:val="008807A5"/>
    <w:rsid w:val="00885980"/>
    <w:rsid w:val="00891B96"/>
    <w:rsid w:val="00895353"/>
    <w:rsid w:val="008B02BF"/>
    <w:rsid w:val="008D20E2"/>
    <w:rsid w:val="008D2288"/>
    <w:rsid w:val="00942BF0"/>
    <w:rsid w:val="009D5DE4"/>
    <w:rsid w:val="009D61FB"/>
    <w:rsid w:val="009D7268"/>
    <w:rsid w:val="009E1170"/>
    <w:rsid w:val="009F5433"/>
    <w:rsid w:val="00A078AA"/>
    <w:rsid w:val="00A51270"/>
    <w:rsid w:val="00A81D70"/>
    <w:rsid w:val="00A92AE3"/>
    <w:rsid w:val="00A94DFD"/>
    <w:rsid w:val="00AA33CB"/>
    <w:rsid w:val="00AA65EC"/>
    <w:rsid w:val="00AE03ED"/>
    <w:rsid w:val="00AE335E"/>
    <w:rsid w:val="00B45932"/>
    <w:rsid w:val="00B828E2"/>
    <w:rsid w:val="00B85E9B"/>
    <w:rsid w:val="00BB15DD"/>
    <w:rsid w:val="00BD5438"/>
    <w:rsid w:val="00BD75ED"/>
    <w:rsid w:val="00BF6D15"/>
    <w:rsid w:val="00C04ED6"/>
    <w:rsid w:val="00C1404D"/>
    <w:rsid w:val="00C201BD"/>
    <w:rsid w:val="00C9096C"/>
    <w:rsid w:val="00CC6149"/>
    <w:rsid w:val="00CE610E"/>
    <w:rsid w:val="00CF1FE6"/>
    <w:rsid w:val="00CF6719"/>
    <w:rsid w:val="00D07882"/>
    <w:rsid w:val="00D4613E"/>
    <w:rsid w:val="00D47EF2"/>
    <w:rsid w:val="00D53260"/>
    <w:rsid w:val="00D64F2D"/>
    <w:rsid w:val="00DC102E"/>
    <w:rsid w:val="00DE5302"/>
    <w:rsid w:val="00DF1537"/>
    <w:rsid w:val="00E0277F"/>
    <w:rsid w:val="00E105F7"/>
    <w:rsid w:val="00E4217E"/>
    <w:rsid w:val="00E628C5"/>
    <w:rsid w:val="00EA20F3"/>
    <w:rsid w:val="00EB67B0"/>
    <w:rsid w:val="00EC20EE"/>
    <w:rsid w:val="00ED1D2F"/>
    <w:rsid w:val="00F37F83"/>
    <w:rsid w:val="00F4190E"/>
    <w:rsid w:val="00F43310"/>
    <w:rsid w:val="00F50853"/>
    <w:rsid w:val="00F71BB3"/>
    <w:rsid w:val="00F73676"/>
    <w:rsid w:val="00F91AC7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qFormat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FBF0CF8E-F19E-4173-9D80-F2D613725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1650</Words>
  <Characters>891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21</cp:revision>
  <cp:lastPrinted>2024-05-20T18:15:00Z</cp:lastPrinted>
  <dcterms:created xsi:type="dcterms:W3CDTF">2025-11-18T01:41:00Z</dcterms:created>
  <dcterms:modified xsi:type="dcterms:W3CDTF">2026-05-0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